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885"/>
        <w:gridCol w:w="1276"/>
        <w:gridCol w:w="2183"/>
        <w:gridCol w:w="1361"/>
        <w:gridCol w:w="1327"/>
        <w:gridCol w:w="1218"/>
      </w:tblGrid>
      <w:tr w:rsidR="00FF07F0" w:rsidTr="005472B5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Дата и год рожд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Образование, направление подготовк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, дата назначения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В резерв какой группы должностей зачислен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включение в резерв</w:t>
            </w:r>
          </w:p>
        </w:tc>
      </w:tr>
      <w:tr w:rsidR="00FF07F0" w:rsidTr="005472B5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(что и когда закончил, специальность, квалификация, N диплома)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7F0" w:rsidTr="005472B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7F0" w:rsidTr="005472B5">
        <w:trPr>
          <w:trHeight w:val="286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ар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97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5A2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</w:t>
            </w:r>
            <w:r w:rsidR="00FF07F0">
              <w:rPr>
                <w:rFonts w:ascii="Times New Roman" w:hAnsi="Times New Roman" w:cs="Times New Roman"/>
                <w:sz w:val="24"/>
                <w:szCs w:val="24"/>
              </w:rPr>
              <w:t>Санкт-Петербурский государственный технический университет – 2000г. ; технология машиностроения; инженер-механик; диплом БВС № 06043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; 05.10.201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категории «специалисты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т 24.12.2015</w:t>
            </w:r>
          </w:p>
        </w:tc>
      </w:tr>
      <w:tr w:rsidR="00FF07F0" w:rsidTr="005472B5">
        <w:trPr>
          <w:trHeight w:val="261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ачёва Любовь Никола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5A2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96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5A2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Заочный институт советской торговли – 1987; бухгалтерский учет и анализ хозяйственной деятельности; экономист; диплом ПВ № 3174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5A2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; 18.08.201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категории «специалисты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т 24.12.2015</w:t>
            </w:r>
          </w:p>
        </w:tc>
      </w:tr>
      <w:tr w:rsidR="00FF07F0" w:rsidTr="005472B5">
        <w:trPr>
          <w:trHeight w:val="276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Александр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D8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196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D8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Воронежский политехнический институт-1983; самолетостроение; инженер-механик; диплом ЕВ № 2218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D8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эксперт; 03.08.20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категории «специалисты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D8625B" w:rsidP="00D8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т 01.08.2016</w:t>
            </w:r>
          </w:p>
        </w:tc>
      </w:tr>
      <w:tr w:rsidR="005472B5" w:rsidTr="005472B5">
        <w:trPr>
          <w:trHeight w:val="23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кова Еле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196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3C10C4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Московский гуманитарно-экономический институт – 2001; финансы и кредит; экономист, финансист; диплом ДВС № 13062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3C10C4" w:rsidP="003C1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; 02.09.20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, категории «руководители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т 01.08.2016</w:t>
            </w:r>
          </w:p>
        </w:tc>
      </w:tr>
      <w:tr w:rsidR="005472B5" w:rsidTr="005472B5">
        <w:trPr>
          <w:trHeight w:val="23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Юлия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3C10C4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198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3C10C4" w:rsidP="003C1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Российский государственный социальный университет– 2008; социальная работа; специалист по социальной работе; диплом ВСГ № 20390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3C10C4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; 14.12.20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, категории «руководители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т 01.08.2016</w:t>
            </w:r>
          </w:p>
        </w:tc>
      </w:tr>
      <w:tr w:rsidR="00FF07F0" w:rsidTr="005472B5">
        <w:trPr>
          <w:trHeight w:val="23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лександр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3C1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98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3C1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Воронежский государственный технический университет – 2006; радиотехника; инженер; диплом ВСВ № 17564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3C10C4" w:rsidP="003C1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; 01.10.20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, категории «руководители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т 01.08.2016</w:t>
            </w:r>
          </w:p>
        </w:tc>
      </w:tr>
      <w:tr w:rsidR="005472B5" w:rsidTr="005472B5">
        <w:trPr>
          <w:trHeight w:val="23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ерхова Екатерина Вад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3C10C4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07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3C10C4" w:rsidP="003C1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Воронежский государственный университет – 1998; юриспруденция; юрист; диплом АВС № 05859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3C10C4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09.03.201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, категории «руководители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т 01.08.2016</w:t>
            </w:r>
          </w:p>
        </w:tc>
      </w:tr>
      <w:tr w:rsidR="005472B5" w:rsidTr="005472B5">
        <w:trPr>
          <w:trHeight w:val="23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шнева Евген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199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Российский государственный университет правосудия-2015; юриспруденция; юрист; диплом 107724 № 08889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– эксперт; 05.09.201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категории «специалисты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т 16.11.2016</w:t>
            </w:r>
          </w:p>
        </w:tc>
      </w:tr>
      <w:tr w:rsidR="005472B5" w:rsidTr="005472B5">
        <w:trPr>
          <w:trHeight w:val="23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A2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Ю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3C10C4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9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3C10C4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Российский государственный университет правосудия-2015; юриспруденция; юрист; диплом 107724 № 08857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3C10C4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– эк</w:t>
            </w:r>
            <w:r w:rsidR="00CA21C6">
              <w:rPr>
                <w:rFonts w:ascii="Times New Roman" w:hAnsi="Times New Roman" w:cs="Times New Roman"/>
                <w:sz w:val="24"/>
                <w:szCs w:val="24"/>
              </w:rPr>
              <w:t>сперт; 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категории «специалисты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т 16.11.2016</w:t>
            </w:r>
          </w:p>
        </w:tc>
      </w:tr>
      <w:tr w:rsidR="005472B5" w:rsidTr="005472B5">
        <w:trPr>
          <w:trHeight w:val="23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A2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ина Юлия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CA21C6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08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CA21C6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Воронежский государственный университет – 2010; юриспруденция; юрист; диплом ВСГ № 54334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CA21C6" w:rsidP="00CA2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– эксперт; 14.12.20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категории «специалисты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т 16.11.2016</w:t>
            </w:r>
          </w:p>
        </w:tc>
      </w:tr>
    </w:tbl>
    <w:p w:rsidR="00D513D6" w:rsidRDefault="00D513D6"/>
    <w:sectPr w:rsidR="00D513D6">
      <w:headerReference w:type="default" r:id="rId8"/>
      <w:pgSz w:w="11906" w:h="16838"/>
      <w:pgMar w:top="1440" w:right="566" w:bottom="1440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CF3" w:rsidRDefault="00480CF3" w:rsidP="000D0013">
      <w:pPr>
        <w:spacing w:after="0" w:line="240" w:lineRule="auto"/>
      </w:pPr>
      <w:r>
        <w:separator/>
      </w:r>
    </w:p>
  </w:endnote>
  <w:endnote w:type="continuationSeparator" w:id="0">
    <w:p w:rsidR="00480CF3" w:rsidRDefault="00480CF3" w:rsidP="000D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CF3" w:rsidRDefault="00480CF3" w:rsidP="000D0013">
      <w:pPr>
        <w:spacing w:after="0" w:line="240" w:lineRule="auto"/>
      </w:pPr>
      <w:r>
        <w:separator/>
      </w:r>
    </w:p>
  </w:footnote>
  <w:footnote w:type="continuationSeparator" w:id="0">
    <w:p w:rsidR="00480CF3" w:rsidRDefault="00480CF3" w:rsidP="000D0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0C4" w:rsidRDefault="003C10C4" w:rsidP="000D0013">
    <w:pPr>
      <w:pStyle w:val="a3"/>
      <w:jc w:val="center"/>
    </w:pPr>
    <w:r>
      <w:t>Список лиц, включенных в кадровый резер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EA"/>
    <w:rsid w:val="00061EE4"/>
    <w:rsid w:val="000D0013"/>
    <w:rsid w:val="00101EF3"/>
    <w:rsid w:val="003C10C4"/>
    <w:rsid w:val="00480CF3"/>
    <w:rsid w:val="005472B5"/>
    <w:rsid w:val="005860C1"/>
    <w:rsid w:val="005A2313"/>
    <w:rsid w:val="008B6902"/>
    <w:rsid w:val="00925601"/>
    <w:rsid w:val="009545C3"/>
    <w:rsid w:val="00A5469C"/>
    <w:rsid w:val="00CA21C6"/>
    <w:rsid w:val="00D06F9D"/>
    <w:rsid w:val="00D513D6"/>
    <w:rsid w:val="00D8625B"/>
    <w:rsid w:val="00DD3EA5"/>
    <w:rsid w:val="00F951EA"/>
    <w:rsid w:val="00FF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D00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D001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D00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D001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D00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D001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D00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D00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33E3-AAEC-485B-A187-9B370C30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2</Characters>
  <Application>Microsoft Office Word</Application>
  <DocSecurity>2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Роскомнадзора от 09.04.2015 N 27"Об утверждении порядка организации работы по формированию кадрового резерва для замещения вакантных должностей федеральной государственной гражданской службы в центральном аппарате Федеральной службы по надзору в сф</vt:lpstr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Роскомнадзора от 09.04.2015 N 27"Об утверждении порядка организации работы по формированию кадрового резерва для замещения вакантных должностей федеральной государственной гражданской службы в центральном аппарате Федеральной службы по надзору в сф</dc:title>
  <dc:creator>ConsultantPlus</dc:creator>
  <cp:lastModifiedBy>oneps</cp:lastModifiedBy>
  <cp:revision>2</cp:revision>
  <cp:lastPrinted>2015-12-28T14:21:00Z</cp:lastPrinted>
  <dcterms:created xsi:type="dcterms:W3CDTF">2019-11-26T10:15:00Z</dcterms:created>
  <dcterms:modified xsi:type="dcterms:W3CDTF">2019-11-26T10:15:00Z</dcterms:modified>
</cp:coreProperties>
</file>